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B" w:rsidRDefault="00B5449B" w:rsidP="00B54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ERS GIFFORD &amp; BENFLEET ANNUAL PARISH COUNCIL MEETING TO BE HELD AT THE BENBOW CLUB, POUND LANE, BOWERS GIFFORD</w:t>
      </w:r>
    </w:p>
    <w:p w:rsidR="00B5449B" w:rsidRDefault="00B5449B" w:rsidP="00B54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0D01C6">
        <w:rPr>
          <w:rFonts w:ascii="Arial" w:hAnsi="Arial" w:cs="Arial"/>
          <w:b/>
          <w:sz w:val="24"/>
          <w:szCs w:val="24"/>
        </w:rPr>
        <w:t>27</w:t>
      </w:r>
      <w:r w:rsidRPr="00C91A6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01C6">
        <w:rPr>
          <w:rFonts w:ascii="Arial" w:hAnsi="Arial" w:cs="Arial"/>
          <w:b/>
          <w:sz w:val="24"/>
          <w:szCs w:val="24"/>
        </w:rPr>
        <w:t xml:space="preserve">NOVEMBER </w:t>
      </w:r>
      <w:r>
        <w:rPr>
          <w:rFonts w:ascii="Arial" w:hAnsi="Arial" w:cs="Arial"/>
          <w:b/>
          <w:sz w:val="24"/>
          <w:szCs w:val="24"/>
        </w:rPr>
        <w:t>2013</w:t>
      </w:r>
    </w:p>
    <w:p w:rsidR="00B5449B" w:rsidRDefault="00B5449B" w:rsidP="00B54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CING AT 7.30 P.M.</w:t>
      </w:r>
    </w:p>
    <w:p w:rsidR="00B5449B" w:rsidRPr="009340D2" w:rsidRDefault="00B5449B" w:rsidP="00B544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40D2">
        <w:rPr>
          <w:rFonts w:ascii="Arial" w:hAnsi="Arial" w:cs="Arial"/>
          <w:b/>
          <w:sz w:val="24"/>
          <w:szCs w:val="24"/>
        </w:rPr>
        <w:t>for the transaction of business as set out below.</w:t>
      </w:r>
    </w:p>
    <w:p w:rsidR="00B5449B" w:rsidRDefault="00B5449B" w:rsidP="00B544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49B" w:rsidRPr="009340D2" w:rsidRDefault="00B5449B" w:rsidP="00B544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40D2">
        <w:rPr>
          <w:rFonts w:ascii="Arial" w:hAnsi="Arial" w:cs="Arial"/>
          <w:b/>
          <w:sz w:val="24"/>
          <w:szCs w:val="24"/>
        </w:rPr>
        <w:t>Members of the public and press are cordially invited to attend.</w:t>
      </w:r>
    </w:p>
    <w:p w:rsidR="007D7F7E" w:rsidRDefault="007D7F7E" w:rsidP="007D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BB7B8C" wp14:editId="297FA4F8">
            <wp:simplePos x="0" y="0"/>
            <wp:positionH relativeFrom="column">
              <wp:posOffset>-7620</wp:posOffset>
            </wp:positionH>
            <wp:positionV relativeFrom="paragraph">
              <wp:posOffset>55880</wp:posOffset>
            </wp:positionV>
            <wp:extent cx="1137285" cy="39179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0E8825B" wp14:editId="12DDA2BF">
            <wp:simplePos x="0" y="0"/>
            <wp:positionH relativeFrom="column">
              <wp:posOffset>74295</wp:posOffset>
            </wp:positionH>
            <wp:positionV relativeFrom="paragraph">
              <wp:posOffset>47625</wp:posOffset>
            </wp:positionV>
            <wp:extent cx="1137285" cy="39179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F7E" w:rsidRDefault="007D7F7E" w:rsidP="007D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F7E" w:rsidRDefault="007D7F7E" w:rsidP="007D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F7E" w:rsidRDefault="007D7F7E" w:rsidP="007D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Barlow</w:t>
      </w:r>
    </w:p>
    <w:p w:rsidR="00426DDC" w:rsidRPr="007D7F7E" w:rsidRDefault="007D7F7E" w:rsidP="007D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lerk</w:t>
      </w:r>
    </w:p>
    <w:p w:rsidR="00A36648" w:rsidRDefault="00A36648" w:rsidP="006D13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62DD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D1332" w:rsidRPr="006D1332" w:rsidRDefault="006D1332" w:rsidP="006D133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19" w:type="dxa"/>
        <w:tblInd w:w="-72" w:type="dxa"/>
        <w:tblLook w:val="00A0" w:firstRow="1" w:lastRow="0" w:firstColumn="1" w:lastColumn="0" w:noHBand="0" w:noVBand="0"/>
      </w:tblPr>
      <w:tblGrid>
        <w:gridCol w:w="1218"/>
        <w:gridCol w:w="8601"/>
      </w:tblGrid>
      <w:tr w:rsidR="00290D7E" w:rsidRPr="002527BC" w:rsidTr="004F3F1C">
        <w:tc>
          <w:tcPr>
            <w:tcW w:w="1218" w:type="dxa"/>
          </w:tcPr>
          <w:p w:rsidR="00290D7E" w:rsidRPr="00230E2E" w:rsidRDefault="00935DF8" w:rsidP="00935DF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290D7E" w:rsidRPr="00230E2E" w:rsidRDefault="00FC280C" w:rsidP="00A64ED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OLOGIES: </w:t>
            </w:r>
          </w:p>
          <w:p w:rsidR="00290D7E" w:rsidRPr="00230E2E" w:rsidRDefault="00290D7E" w:rsidP="00A64ED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7E" w:rsidRPr="002527BC" w:rsidTr="004F3F1C">
        <w:tc>
          <w:tcPr>
            <w:tcW w:w="1218" w:type="dxa"/>
          </w:tcPr>
          <w:p w:rsidR="00290D7E" w:rsidRPr="00230E2E" w:rsidRDefault="00935DF8" w:rsidP="0086747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FC280C" w:rsidP="00A64ED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LARATIONS OF INTEREST: </w:t>
            </w:r>
          </w:p>
          <w:p w:rsidR="00290D7E" w:rsidRPr="00230E2E" w:rsidRDefault="00290D7E" w:rsidP="00A64E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2E">
              <w:rPr>
                <w:rFonts w:ascii="Arial" w:hAnsi="Arial" w:cs="Arial"/>
                <w:sz w:val="24"/>
                <w:szCs w:val="24"/>
              </w:rPr>
              <w:t>To receive</w:t>
            </w:r>
            <w:r w:rsidRPr="00230E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0E2E">
              <w:rPr>
                <w:rFonts w:ascii="Arial" w:hAnsi="Arial" w:cs="Arial"/>
                <w:sz w:val="24"/>
                <w:szCs w:val="24"/>
              </w:rPr>
              <w:t xml:space="preserve">any declarations of interest </w:t>
            </w:r>
            <w:r w:rsidR="004A42E3">
              <w:rPr>
                <w:rFonts w:ascii="Arial" w:hAnsi="Arial" w:cs="Arial"/>
                <w:sz w:val="24"/>
                <w:szCs w:val="24"/>
              </w:rPr>
              <w:t xml:space="preserve">to any agenda items </w:t>
            </w:r>
            <w:r w:rsidR="00FC280C">
              <w:rPr>
                <w:rFonts w:ascii="Arial" w:hAnsi="Arial" w:cs="Arial"/>
                <w:sz w:val="24"/>
                <w:szCs w:val="24"/>
              </w:rPr>
              <w:t>in accordance with Part 2, Paragraph 9 of the Members ‘</w:t>
            </w:r>
            <w:r w:rsidR="004A42E3">
              <w:rPr>
                <w:rFonts w:ascii="Arial" w:hAnsi="Arial" w:cs="Arial"/>
                <w:sz w:val="24"/>
                <w:szCs w:val="24"/>
              </w:rPr>
              <w:t xml:space="preserve">Code of Conduct. </w:t>
            </w:r>
          </w:p>
          <w:p w:rsidR="00290D7E" w:rsidRPr="00230E2E" w:rsidRDefault="00290D7E" w:rsidP="00A64ED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4A0ABA" w:rsidRPr="002527BC" w:rsidTr="004F3F1C">
        <w:tc>
          <w:tcPr>
            <w:tcW w:w="1218" w:type="dxa"/>
          </w:tcPr>
          <w:p w:rsidR="004A0ABA" w:rsidRPr="004A0ABA" w:rsidRDefault="00935DF8" w:rsidP="004A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FC280C" w:rsidP="004559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PARTICIPATION: </w:t>
            </w:r>
          </w:p>
          <w:p w:rsidR="004A0ABA" w:rsidRDefault="004A0ABA" w:rsidP="004559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C280C">
              <w:rPr>
                <w:rFonts w:ascii="Arial" w:hAnsi="Arial" w:cs="Arial"/>
                <w:sz w:val="24"/>
                <w:szCs w:val="24"/>
              </w:rPr>
              <w:t>Public participation session with respect to items on the agenda, previously notified to the Clerk. (The maximum time allowed for this item is 15 minutes)</w:t>
            </w:r>
            <w:r w:rsidRPr="004A0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591E" w:rsidRPr="004A0ABA" w:rsidRDefault="0045591E" w:rsidP="004559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ABA" w:rsidRPr="002527BC" w:rsidTr="004F3F1C">
        <w:tc>
          <w:tcPr>
            <w:tcW w:w="1218" w:type="dxa"/>
          </w:tcPr>
          <w:p w:rsidR="004A0ABA" w:rsidRPr="004A0ABA" w:rsidRDefault="00935DF8" w:rsidP="004A0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C91A63">
              <w:rPr>
                <w:rFonts w:ascii="Arial" w:hAnsi="Arial" w:cs="Arial"/>
                <w:b/>
              </w:rPr>
              <w:t>/13</w:t>
            </w:r>
          </w:p>
        </w:tc>
        <w:tc>
          <w:tcPr>
            <w:tcW w:w="8601" w:type="dxa"/>
          </w:tcPr>
          <w:p w:rsidR="0045591E" w:rsidRDefault="00FC280C" w:rsidP="00290D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: </w:t>
            </w:r>
          </w:p>
          <w:p w:rsidR="004A0ABA" w:rsidRPr="00230E2E" w:rsidRDefault="00FC280C" w:rsidP="00290D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minutes of the meeting held on </w:t>
            </w:r>
            <w:r w:rsidR="000D01C6">
              <w:rPr>
                <w:rFonts w:ascii="Arial" w:hAnsi="Arial" w:cs="Arial"/>
                <w:sz w:val="24"/>
                <w:szCs w:val="24"/>
              </w:rPr>
              <w:t>30</w:t>
            </w:r>
            <w:r w:rsidR="000D01C6" w:rsidRPr="000D01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D01C6"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r>
              <w:rPr>
                <w:rFonts w:ascii="Arial" w:hAnsi="Arial" w:cs="Arial"/>
                <w:sz w:val="24"/>
                <w:szCs w:val="24"/>
              </w:rPr>
              <w:t>2013 and t</w:t>
            </w:r>
            <w:r w:rsidR="004A0ABA" w:rsidRPr="00230E2E">
              <w:rPr>
                <w:rFonts w:ascii="Arial" w:hAnsi="Arial" w:cs="Arial"/>
                <w:sz w:val="24"/>
                <w:szCs w:val="24"/>
              </w:rPr>
              <w:t>he Chair to sign as a true and accurate record of the meeting.</w:t>
            </w:r>
          </w:p>
          <w:p w:rsidR="004A0ABA" w:rsidRPr="00230E2E" w:rsidRDefault="004A0ABA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D56388" w:rsidP="007D7F7E">
            <w:pPr>
              <w:pStyle w:val="DefaultText"/>
              <w:rPr>
                <w:b/>
              </w:rPr>
            </w:pPr>
            <w:r w:rsidRPr="00230E2E">
              <w:rPr>
                <w:b/>
              </w:rPr>
              <w:t>P</w:t>
            </w:r>
            <w:r w:rsidR="00FC280C">
              <w:rPr>
                <w:b/>
              </w:rPr>
              <w:t xml:space="preserve">OLICING: </w:t>
            </w:r>
          </w:p>
          <w:p w:rsidR="00D56388" w:rsidRPr="00230E2E" w:rsidRDefault="00D56388" w:rsidP="007D7F7E">
            <w:pPr>
              <w:pStyle w:val="DefaultText"/>
            </w:pPr>
            <w:r w:rsidRPr="00230E2E">
              <w:t xml:space="preserve">Local Police </w:t>
            </w:r>
            <w:r w:rsidR="000E6ED8">
              <w:t>O</w:t>
            </w:r>
            <w:r w:rsidRPr="00230E2E">
              <w:t>fficers to attend and inform of policing activities for Bowers Gifford &amp; North Benfleet.</w:t>
            </w:r>
          </w:p>
          <w:p w:rsidR="00D56388" w:rsidRDefault="00D56388" w:rsidP="00132DB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FC280C" w:rsidP="007D7F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ISH CLERK’S REPORT: </w:t>
            </w:r>
          </w:p>
          <w:p w:rsidR="00D56388" w:rsidRDefault="00D56388" w:rsidP="007D7F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2E">
              <w:rPr>
                <w:rFonts w:ascii="Arial" w:hAnsi="Arial" w:cs="Arial"/>
                <w:sz w:val="24"/>
                <w:szCs w:val="24"/>
              </w:rPr>
              <w:t>Parish Clerk to update on relevant busin</w:t>
            </w:r>
            <w:r>
              <w:rPr>
                <w:rFonts w:ascii="Arial" w:hAnsi="Arial" w:cs="Arial"/>
                <w:sz w:val="24"/>
                <w:szCs w:val="24"/>
              </w:rPr>
              <w:t xml:space="preserve">ess </w:t>
            </w:r>
            <w:r w:rsidR="007D1E56">
              <w:rPr>
                <w:rFonts w:ascii="Arial" w:hAnsi="Arial" w:cs="Arial"/>
                <w:sz w:val="24"/>
                <w:szCs w:val="24"/>
              </w:rPr>
              <w:t>and correspondence</w:t>
            </w:r>
            <w:r w:rsidR="00FC28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56388" w:rsidRPr="00230E2E" w:rsidRDefault="00D56388" w:rsidP="007D7F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D56388" w:rsidP="0045591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0E2E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0D01C6">
              <w:rPr>
                <w:rFonts w:ascii="Arial" w:hAnsi="Arial" w:cs="Arial"/>
                <w:b/>
                <w:sz w:val="24"/>
                <w:szCs w:val="24"/>
              </w:rPr>
              <w:t>INANCE REPORT:</w:t>
            </w:r>
          </w:p>
          <w:p w:rsidR="000D45EE" w:rsidRDefault="007053D4" w:rsidP="004559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le Finance Officer to inform </w:t>
            </w:r>
            <w:r w:rsidR="00D56388" w:rsidRPr="00230E2E">
              <w:rPr>
                <w:rFonts w:ascii="Arial" w:hAnsi="Arial" w:cs="Arial"/>
                <w:sz w:val="24"/>
                <w:szCs w:val="24"/>
              </w:rPr>
              <w:t>on financial</w:t>
            </w:r>
            <w:r w:rsidR="0045591E">
              <w:rPr>
                <w:rFonts w:ascii="Arial" w:hAnsi="Arial" w:cs="Arial"/>
                <w:sz w:val="24"/>
                <w:szCs w:val="24"/>
              </w:rPr>
              <w:t xml:space="preserve"> matters since the last meeting</w:t>
            </w:r>
            <w:r w:rsidR="000D01C6">
              <w:rPr>
                <w:rFonts w:ascii="Arial" w:hAnsi="Arial" w:cs="Arial"/>
                <w:sz w:val="24"/>
                <w:szCs w:val="24"/>
              </w:rPr>
              <w:t>.</w:t>
            </w:r>
            <w:r w:rsidR="004559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591E" w:rsidRPr="00230E2E" w:rsidRDefault="0045591E" w:rsidP="004559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45591E" w:rsidP="007D7F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RIDIAN STRATEGIC LAND APPEAL: </w:t>
            </w:r>
          </w:p>
          <w:p w:rsidR="00D56388" w:rsidRDefault="00B002F6" w:rsidP="00450F1A">
            <w:pPr>
              <w:pStyle w:val="DefaultText"/>
            </w:pPr>
            <w:r w:rsidRPr="00B002F6">
              <w:t>T</w:t>
            </w:r>
            <w:r w:rsidR="00D56388" w:rsidRPr="00B002F6">
              <w:t>o</w:t>
            </w:r>
            <w:r w:rsidR="00D56388" w:rsidRPr="00132DB2">
              <w:t xml:space="preserve"> </w:t>
            </w:r>
            <w:r w:rsidR="000D01C6">
              <w:t>update on proposed dates for hearing the appeal by Meridian Strategic Land Limited in respect of Basildon Council’</w:t>
            </w:r>
            <w:r w:rsidR="00935DF8">
              <w:t xml:space="preserve">s refusal to </w:t>
            </w:r>
            <w:r w:rsidR="00450F1A">
              <w:t xml:space="preserve">grant permission to </w:t>
            </w:r>
            <w:r w:rsidR="00450F1A">
              <w:lastRenderedPageBreak/>
              <w:t xml:space="preserve">build on Little Chalvedon Hall Farm. </w:t>
            </w:r>
          </w:p>
          <w:p w:rsidR="00450F1A" w:rsidRPr="00230E2E" w:rsidRDefault="00450F1A" w:rsidP="00450F1A">
            <w:pPr>
              <w:pStyle w:val="DefaultText"/>
              <w:rPr>
                <w:b/>
              </w:rPr>
            </w:pPr>
          </w:p>
        </w:tc>
      </w:tr>
      <w:tr w:rsidR="00D56388" w:rsidRPr="002527BC" w:rsidTr="0045591E">
        <w:trPr>
          <w:trHeight w:val="1425"/>
        </w:trPr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7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D56388" w:rsidRPr="00230E2E" w:rsidRDefault="007403D3" w:rsidP="00230E2E">
            <w:pPr>
              <w:pStyle w:val="DefaultText"/>
              <w:rPr>
                <w:b/>
              </w:rPr>
            </w:pPr>
            <w:r>
              <w:rPr>
                <w:b/>
              </w:rPr>
              <w:t xml:space="preserve">PLANNING APPLICATIONS: </w:t>
            </w:r>
          </w:p>
          <w:p w:rsidR="007403D3" w:rsidRPr="007403D3" w:rsidRDefault="007403D3" w:rsidP="007403D3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3D3">
              <w:rPr>
                <w:rFonts w:ascii="Arial" w:hAnsi="Arial" w:cs="Arial"/>
                <w:sz w:val="24"/>
                <w:szCs w:val="24"/>
              </w:rPr>
              <w:t>Councillors to review and comment on Planning Application/s under the Town and Country Planning Act 1990 (as amended)</w:t>
            </w:r>
          </w:p>
          <w:p w:rsidR="00450F1A" w:rsidRDefault="00A1203B" w:rsidP="00450F1A">
            <w:pPr>
              <w:pStyle w:val="DefaultText"/>
              <w:rPr>
                <w:sz w:val="22"/>
                <w:szCs w:val="22"/>
              </w:rPr>
            </w:pPr>
            <w:r w:rsidRPr="00A1203B">
              <w:rPr>
                <w:b/>
              </w:rPr>
              <w:t>TOWN AND COUNTRY PLANNING ACT 199</w:t>
            </w:r>
            <w:r w:rsidR="000D01C6">
              <w:rPr>
                <w:b/>
              </w:rPr>
              <w:t>0 - APPLICATION NO</w:t>
            </w:r>
            <w:r w:rsidR="00450F1A">
              <w:rPr>
                <w:b/>
              </w:rPr>
              <w:t>:</w:t>
            </w:r>
            <w:r w:rsidR="00450F1A" w:rsidRPr="00450F1A">
              <w:rPr>
                <w:b/>
                <w:sz w:val="22"/>
                <w:szCs w:val="22"/>
              </w:rPr>
              <w:t xml:space="preserve"> 13/01068/FULL</w:t>
            </w:r>
          </w:p>
          <w:p w:rsidR="00450F1A" w:rsidRDefault="00450F1A" w:rsidP="00450F1A">
            <w:pPr>
              <w:pStyle w:val="DefaultText"/>
              <w:rPr>
                <w:sz w:val="22"/>
                <w:szCs w:val="22"/>
              </w:rPr>
            </w:pPr>
          </w:p>
          <w:p w:rsidR="00450F1A" w:rsidRPr="00450F1A" w:rsidRDefault="00450F1A" w:rsidP="00450F1A">
            <w:pPr>
              <w:pStyle w:val="DefaultText"/>
              <w:rPr>
                <w:bCs/>
              </w:rPr>
            </w:pPr>
            <w:r w:rsidRPr="00450F1A">
              <w:rPr>
                <w:bCs/>
              </w:rPr>
              <w:t>Demolish existing outbuilding and conservatory, and erection of a single storey rear extension- The Nook</w:t>
            </w:r>
            <w:r w:rsidR="0022226B">
              <w:rPr>
                <w:bCs/>
              </w:rPr>
              <w:t>,</w:t>
            </w:r>
            <w:r w:rsidRPr="00450F1A">
              <w:rPr>
                <w:bCs/>
              </w:rPr>
              <w:t xml:space="preserve"> Acacia Road</w:t>
            </w:r>
            <w:r w:rsidR="0022226B">
              <w:rPr>
                <w:bCs/>
              </w:rPr>
              <w:t>,</w:t>
            </w:r>
            <w:r w:rsidRPr="00450F1A">
              <w:rPr>
                <w:bCs/>
              </w:rPr>
              <w:t xml:space="preserve"> Basildon</w:t>
            </w:r>
            <w:r w:rsidR="0022226B">
              <w:rPr>
                <w:bCs/>
              </w:rPr>
              <w:t>,</w:t>
            </w:r>
            <w:r w:rsidRPr="00450F1A">
              <w:rPr>
                <w:bCs/>
              </w:rPr>
              <w:t xml:space="preserve"> Essex</w:t>
            </w:r>
          </w:p>
          <w:p w:rsidR="00A1203B" w:rsidRPr="00450F1A" w:rsidRDefault="00A1203B" w:rsidP="00A1203B">
            <w:pPr>
              <w:pStyle w:val="DefaultText"/>
              <w:rPr>
                <w:b/>
              </w:rPr>
            </w:pPr>
          </w:p>
          <w:p w:rsidR="00450F1A" w:rsidRPr="00450F1A" w:rsidRDefault="00450F1A" w:rsidP="00450F1A">
            <w:pPr>
              <w:pStyle w:val="DefaultText"/>
            </w:pPr>
            <w:r w:rsidRPr="00450F1A">
              <w:rPr>
                <w:b/>
              </w:rPr>
              <w:t>TOWN AND COUNTRY PLANNING ACT 1990 - APPLICATION NO:13/01098/FULL</w:t>
            </w:r>
          </w:p>
          <w:p w:rsidR="00450F1A" w:rsidRPr="00450F1A" w:rsidRDefault="00450F1A" w:rsidP="00450F1A">
            <w:pPr>
              <w:pStyle w:val="DefaultText"/>
            </w:pPr>
          </w:p>
          <w:p w:rsidR="00450F1A" w:rsidRPr="00450F1A" w:rsidRDefault="00450F1A" w:rsidP="00450F1A">
            <w:pPr>
              <w:pStyle w:val="DefaultText"/>
              <w:rPr>
                <w:bCs/>
              </w:rPr>
            </w:pPr>
            <w:r w:rsidRPr="00450F1A">
              <w:rPr>
                <w:bCs/>
              </w:rPr>
              <w:t>Erection of detached garage and extension of driveway - The Sporran</w:t>
            </w:r>
            <w:r w:rsidR="0022226B">
              <w:rPr>
                <w:bCs/>
              </w:rPr>
              <w:t>,</w:t>
            </w:r>
            <w:r w:rsidRPr="00450F1A">
              <w:rPr>
                <w:bCs/>
              </w:rPr>
              <w:t xml:space="preserve"> Highlands Crescent</w:t>
            </w:r>
            <w:r w:rsidR="0022226B">
              <w:rPr>
                <w:bCs/>
              </w:rPr>
              <w:t>,</w:t>
            </w:r>
            <w:r w:rsidRPr="00450F1A">
              <w:rPr>
                <w:bCs/>
              </w:rPr>
              <w:t xml:space="preserve"> Bowers Gifford</w:t>
            </w:r>
            <w:r w:rsidR="0022226B">
              <w:rPr>
                <w:bCs/>
              </w:rPr>
              <w:t>.</w:t>
            </w:r>
          </w:p>
          <w:p w:rsidR="007403D3" w:rsidRPr="00C9408A" w:rsidRDefault="007403D3" w:rsidP="00C91A63">
            <w:pPr>
              <w:spacing w:after="0" w:line="240" w:lineRule="auto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45591E" w:rsidRDefault="0045591E" w:rsidP="00C91A63">
            <w:pPr>
              <w:pStyle w:val="DefaultText"/>
              <w:tabs>
                <w:tab w:val="left" w:pos="414"/>
              </w:tabs>
              <w:rPr>
                <w:b/>
              </w:rPr>
            </w:pPr>
            <w:r>
              <w:rPr>
                <w:b/>
              </w:rPr>
              <w:t xml:space="preserve">PLANNING DECISIONS: </w:t>
            </w:r>
          </w:p>
          <w:p w:rsidR="00D56388" w:rsidRPr="00980443" w:rsidRDefault="00D56388" w:rsidP="00C91A63">
            <w:pPr>
              <w:pStyle w:val="DefaultText"/>
              <w:tabs>
                <w:tab w:val="left" w:pos="414"/>
              </w:tabs>
            </w:pPr>
            <w:r w:rsidRPr="00980443">
              <w:t xml:space="preserve">To inform </w:t>
            </w:r>
            <w:r>
              <w:t>C</w:t>
            </w:r>
            <w:r w:rsidRPr="00980443">
              <w:t xml:space="preserve">ouncillors on decisions regarding </w:t>
            </w:r>
            <w:r w:rsidR="007053D4">
              <w:t>p</w:t>
            </w:r>
            <w:r w:rsidRPr="00980443">
              <w:t xml:space="preserve">lanning </w:t>
            </w:r>
            <w:r w:rsidR="007053D4">
              <w:t>a</w:t>
            </w:r>
            <w:r w:rsidRPr="00980443">
              <w:t>pplications discussed at previous</w:t>
            </w:r>
            <w:r>
              <w:t xml:space="preserve"> meetings as advised by Basildon Council Planning Services.  </w:t>
            </w:r>
          </w:p>
          <w:p w:rsidR="00D56388" w:rsidRPr="00230E2E" w:rsidRDefault="00D56388" w:rsidP="002332C7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A63" w:rsidRPr="002527BC" w:rsidTr="004F3F1C">
        <w:tc>
          <w:tcPr>
            <w:tcW w:w="1218" w:type="dxa"/>
          </w:tcPr>
          <w:p w:rsidR="00C91A63" w:rsidRPr="00D56388" w:rsidRDefault="00935DF8" w:rsidP="00D56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="00C91A6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0D01C6" w:rsidRPr="00935DF8" w:rsidRDefault="00935DF8" w:rsidP="007403D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EVENT 2014:</w:t>
            </w:r>
          </w:p>
          <w:p w:rsidR="00C91A63" w:rsidRDefault="000D01C6" w:rsidP="00740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iscuss proposed dates for a Community Event for Summer 2014 </w:t>
            </w:r>
            <w:r w:rsidR="007403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403D3" w:rsidRPr="007403D3" w:rsidRDefault="007403D3" w:rsidP="00740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0D4" w:rsidRPr="002527BC" w:rsidTr="004F3F1C">
        <w:tc>
          <w:tcPr>
            <w:tcW w:w="1218" w:type="dxa"/>
          </w:tcPr>
          <w:p w:rsidR="00B920D4" w:rsidRPr="00B920D4" w:rsidRDefault="00935DF8" w:rsidP="00B92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B920D4" w:rsidRPr="00B920D4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B920D4" w:rsidRDefault="00B920D4" w:rsidP="00B920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DBACK ON MEETINGS ATTENDED BY COUNCILLORS: </w:t>
            </w:r>
          </w:p>
          <w:p w:rsidR="00B920D4" w:rsidRDefault="007053D4" w:rsidP="00B920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920D4" w:rsidRPr="00230E2E">
              <w:rPr>
                <w:rFonts w:ascii="Arial" w:hAnsi="Arial" w:cs="Arial"/>
                <w:sz w:val="24"/>
                <w:szCs w:val="24"/>
              </w:rPr>
              <w:t>brief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="00B920D4" w:rsidRPr="00230E2E">
              <w:rPr>
                <w:rFonts w:ascii="Arial" w:hAnsi="Arial" w:cs="Arial"/>
                <w:sz w:val="24"/>
                <w:szCs w:val="24"/>
              </w:rPr>
              <w:t xml:space="preserve"> update on meetings attended </w:t>
            </w:r>
            <w:r w:rsidR="00B920D4">
              <w:rPr>
                <w:rFonts w:ascii="Arial" w:hAnsi="Arial" w:cs="Arial"/>
                <w:sz w:val="24"/>
                <w:szCs w:val="24"/>
              </w:rPr>
              <w:t>by C</w:t>
            </w:r>
            <w:r>
              <w:rPr>
                <w:rFonts w:ascii="Arial" w:hAnsi="Arial" w:cs="Arial"/>
                <w:sz w:val="24"/>
                <w:szCs w:val="24"/>
              </w:rPr>
              <w:t>ou</w:t>
            </w:r>
            <w:r w:rsidR="00B920D4">
              <w:rPr>
                <w:rFonts w:ascii="Arial" w:hAnsi="Arial" w:cs="Arial"/>
                <w:sz w:val="24"/>
                <w:szCs w:val="24"/>
              </w:rPr>
              <w:t xml:space="preserve">ncillors. </w:t>
            </w:r>
            <w:r w:rsidR="00B920D4" w:rsidRPr="00230E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20D4" w:rsidRPr="007403D3" w:rsidRDefault="00B920D4" w:rsidP="007403D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20D4" w:rsidRPr="002527BC" w:rsidTr="004F3F1C">
        <w:tc>
          <w:tcPr>
            <w:tcW w:w="1218" w:type="dxa"/>
          </w:tcPr>
          <w:p w:rsidR="00B920D4" w:rsidRPr="00B920D4" w:rsidRDefault="00935DF8" w:rsidP="00B92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B920D4" w:rsidRPr="00B920D4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B920D4" w:rsidRDefault="00B920D4" w:rsidP="007403D3">
            <w:pPr>
              <w:spacing w:after="0"/>
            </w:pPr>
            <w:r w:rsidRPr="007403D3">
              <w:rPr>
                <w:rFonts w:ascii="Arial" w:hAnsi="Arial" w:cs="Arial"/>
                <w:b/>
                <w:sz w:val="24"/>
                <w:szCs w:val="24"/>
              </w:rPr>
              <w:t>WESTLAKE PARK:</w:t>
            </w:r>
            <w:r>
              <w:t xml:space="preserve"> </w:t>
            </w:r>
          </w:p>
          <w:p w:rsidR="00B920D4" w:rsidRDefault="00B920D4" w:rsidP="00740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pdate on the progress of funding to improve Westlake Park. </w:t>
            </w:r>
            <w:r w:rsidRPr="007403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20D4" w:rsidRPr="007403D3" w:rsidRDefault="00B920D4" w:rsidP="00740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0D4" w:rsidRPr="002527BC" w:rsidTr="004F3F1C">
        <w:tc>
          <w:tcPr>
            <w:tcW w:w="1218" w:type="dxa"/>
          </w:tcPr>
          <w:p w:rsidR="00B920D4" w:rsidRPr="00B920D4" w:rsidRDefault="00935DF8" w:rsidP="00B92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</w:t>
            </w:r>
            <w:r w:rsidR="00B920D4" w:rsidRPr="00B920D4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B920D4" w:rsidRDefault="00935DF8" w:rsidP="007403D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DLERS FARM SAFETY:</w:t>
            </w:r>
          </w:p>
          <w:p w:rsidR="00B920D4" w:rsidRDefault="00450F1A" w:rsidP="00935D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assert</w:t>
            </w:r>
            <w:r w:rsidR="00935DF8">
              <w:rPr>
                <w:rFonts w:ascii="Arial" w:hAnsi="Arial" w:cs="Arial"/>
                <w:sz w:val="24"/>
                <w:szCs w:val="24"/>
              </w:rPr>
              <w:t xml:space="preserve"> Councillors previous concerns regarding the safety of Sadlers Farm road layou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5D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5DF8" w:rsidRPr="007403D3" w:rsidRDefault="00935DF8" w:rsidP="00935D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388" w:rsidRPr="002527BC" w:rsidTr="004F3F1C">
        <w:tc>
          <w:tcPr>
            <w:tcW w:w="1218" w:type="dxa"/>
          </w:tcPr>
          <w:p w:rsidR="00D56388" w:rsidRPr="00D56388" w:rsidRDefault="00935DF8" w:rsidP="00C91A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B920D4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601" w:type="dxa"/>
          </w:tcPr>
          <w:p w:rsidR="00D56388" w:rsidRDefault="00D56388" w:rsidP="00C91A63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0E2E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  <w:r w:rsidRPr="00230E2E">
              <w:rPr>
                <w:rFonts w:ascii="Arial" w:hAnsi="Arial" w:cs="Arial"/>
                <w:bCs/>
                <w:sz w:val="24"/>
                <w:szCs w:val="24"/>
              </w:rPr>
              <w:t xml:space="preserve"> - Wednesday </w:t>
            </w:r>
            <w:r w:rsidR="00935DF8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935DF8" w:rsidRPr="00935DF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935DF8">
              <w:rPr>
                <w:rFonts w:ascii="Arial" w:hAnsi="Arial" w:cs="Arial"/>
                <w:bCs/>
                <w:sz w:val="24"/>
                <w:szCs w:val="24"/>
              </w:rPr>
              <w:t xml:space="preserve"> December </w:t>
            </w:r>
            <w:r w:rsidR="00E83888">
              <w:rPr>
                <w:rFonts w:ascii="Arial" w:hAnsi="Arial" w:cs="Arial"/>
                <w:bCs/>
                <w:sz w:val="24"/>
                <w:szCs w:val="24"/>
              </w:rPr>
              <w:t xml:space="preserve">2013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t the </w:t>
            </w:r>
            <w:r w:rsidR="007D1E56">
              <w:rPr>
                <w:rFonts w:ascii="Arial" w:hAnsi="Arial" w:cs="Arial"/>
                <w:bCs/>
                <w:sz w:val="24"/>
                <w:szCs w:val="24"/>
              </w:rPr>
              <w:t>Bonb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lub, Pound Lane, Bowers Gifford commencing at 7.30 p.m.</w:t>
            </w:r>
          </w:p>
          <w:p w:rsidR="000E375C" w:rsidRDefault="00935DF8" w:rsidP="00C91A63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This date is earlier due to the Christmas period and has already been published in the Parish Council’s meeting calendar) </w:t>
            </w:r>
          </w:p>
          <w:p w:rsidR="000D45EE" w:rsidRPr="00230E2E" w:rsidRDefault="000D45EE" w:rsidP="00C91A63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36648" w:rsidRPr="00054DF0" w:rsidRDefault="00A36648" w:rsidP="008420F0">
      <w:pPr>
        <w:jc w:val="both"/>
        <w:rPr>
          <w:rFonts w:ascii="Arial" w:hAnsi="Arial" w:cs="Arial"/>
          <w:b/>
        </w:rPr>
      </w:pPr>
    </w:p>
    <w:sectPr w:rsidR="00A36648" w:rsidRPr="00054DF0" w:rsidSect="004F3F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83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80" w:rsidRDefault="004A5A80" w:rsidP="005A1896">
      <w:pPr>
        <w:spacing w:after="0" w:line="240" w:lineRule="auto"/>
      </w:pPr>
      <w:r>
        <w:separator/>
      </w:r>
    </w:p>
  </w:endnote>
  <w:endnote w:type="continuationSeparator" w:id="0">
    <w:p w:rsidR="004A5A80" w:rsidRDefault="004A5A80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97" w:rsidRDefault="00967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97" w:rsidRDefault="00967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97" w:rsidRDefault="00967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80" w:rsidRDefault="004A5A80" w:rsidP="005A1896">
      <w:pPr>
        <w:spacing w:after="0" w:line="240" w:lineRule="auto"/>
      </w:pPr>
      <w:r>
        <w:separator/>
      </w:r>
    </w:p>
  </w:footnote>
  <w:footnote w:type="continuationSeparator" w:id="0">
    <w:p w:rsidR="004A5A80" w:rsidRDefault="004A5A80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97" w:rsidRDefault="00967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48" w:rsidRDefault="006F41BE" w:rsidP="005A4B90">
    <w:pPr>
      <w:pStyle w:val="Header"/>
    </w:pPr>
    <w:r>
      <w:t xml:space="preserve">Bowers Gifford &amp; North </w:t>
    </w:r>
    <w:r w:rsidR="007D1E56">
      <w:t>Benfleet Parish</w:t>
    </w:r>
    <w:r>
      <w:t xml:space="preserve"> Council </w:t>
    </w:r>
    <w:r>
      <w:tab/>
      <w:t xml:space="preserve">                                                               </w:t>
    </w:r>
    <w:r w:rsidR="000D01C6">
      <w:t>22</w:t>
    </w:r>
    <w:r w:rsidR="000D01C6" w:rsidRPr="000D01C6">
      <w:rPr>
        <w:vertAlign w:val="superscript"/>
      </w:rPr>
      <w:t>ND</w:t>
    </w:r>
    <w:r w:rsidR="000D01C6">
      <w:t xml:space="preserve"> </w:t>
    </w:r>
    <w:proofErr w:type="gramStart"/>
    <w:r w:rsidR="000D01C6">
      <w:t xml:space="preserve">November </w:t>
    </w:r>
    <w:r w:rsidR="00890095">
      <w:t xml:space="preserve"> 2013</w:t>
    </w:r>
    <w:proofErr w:type="gramEnd"/>
  </w:p>
  <w:p w:rsidR="005A4B90" w:rsidRDefault="005A4B90" w:rsidP="005A4B90">
    <w:pPr>
      <w:pStyle w:val="Header"/>
    </w:pPr>
  </w:p>
  <w:p w:rsidR="005A4B90" w:rsidRPr="008E028C" w:rsidRDefault="005A4B90" w:rsidP="005A4B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97" w:rsidRDefault="00967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7282F"/>
    <w:multiLevelType w:val="hybridMultilevel"/>
    <w:tmpl w:val="E7F41926"/>
    <w:lvl w:ilvl="0" w:tplc="1E5ABC32">
      <w:start w:val="9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666E0C0E">
      <w:start w:val="1"/>
      <w:numFmt w:val="lowerRoman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854D2"/>
    <w:multiLevelType w:val="hybridMultilevel"/>
    <w:tmpl w:val="19C85756"/>
    <w:lvl w:ilvl="0" w:tplc="613A82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D"/>
    <w:rsid w:val="00020F78"/>
    <w:rsid w:val="000406DF"/>
    <w:rsid w:val="00046EC1"/>
    <w:rsid w:val="000546C2"/>
    <w:rsid w:val="00054DF0"/>
    <w:rsid w:val="00061993"/>
    <w:rsid w:val="0007258D"/>
    <w:rsid w:val="0009226B"/>
    <w:rsid w:val="000A7F68"/>
    <w:rsid w:val="000B01A4"/>
    <w:rsid w:val="000B06F3"/>
    <w:rsid w:val="000B2E35"/>
    <w:rsid w:val="000B4169"/>
    <w:rsid w:val="000C1947"/>
    <w:rsid w:val="000C35CE"/>
    <w:rsid w:val="000D01C6"/>
    <w:rsid w:val="000D3D9C"/>
    <w:rsid w:val="000D45EE"/>
    <w:rsid w:val="000E375C"/>
    <w:rsid w:val="000E6ED8"/>
    <w:rsid w:val="000E7D97"/>
    <w:rsid w:val="000F0C82"/>
    <w:rsid w:val="000F29C4"/>
    <w:rsid w:val="001134CF"/>
    <w:rsid w:val="00114982"/>
    <w:rsid w:val="00132DB2"/>
    <w:rsid w:val="0013312F"/>
    <w:rsid w:val="00143B85"/>
    <w:rsid w:val="0015262C"/>
    <w:rsid w:val="00156FF9"/>
    <w:rsid w:val="00160A69"/>
    <w:rsid w:val="00175C04"/>
    <w:rsid w:val="00176299"/>
    <w:rsid w:val="001843A4"/>
    <w:rsid w:val="00194F56"/>
    <w:rsid w:val="001A54EA"/>
    <w:rsid w:val="001B22DC"/>
    <w:rsid w:val="001C5BDF"/>
    <w:rsid w:val="001D1992"/>
    <w:rsid w:val="001E0431"/>
    <w:rsid w:val="001F1380"/>
    <w:rsid w:val="001F4CDC"/>
    <w:rsid w:val="00212362"/>
    <w:rsid w:val="00215E61"/>
    <w:rsid w:val="00217F73"/>
    <w:rsid w:val="0022226B"/>
    <w:rsid w:val="00230E2E"/>
    <w:rsid w:val="002332C7"/>
    <w:rsid w:val="00243585"/>
    <w:rsid w:val="002443A1"/>
    <w:rsid w:val="00245AB6"/>
    <w:rsid w:val="002527BC"/>
    <w:rsid w:val="0026176A"/>
    <w:rsid w:val="002658E5"/>
    <w:rsid w:val="00285A1B"/>
    <w:rsid w:val="00290D7E"/>
    <w:rsid w:val="00296BE9"/>
    <w:rsid w:val="002A79B8"/>
    <w:rsid w:val="002B2A50"/>
    <w:rsid w:val="002B3AA7"/>
    <w:rsid w:val="002C1082"/>
    <w:rsid w:val="002C22D4"/>
    <w:rsid w:val="002C38D5"/>
    <w:rsid w:val="002D41A7"/>
    <w:rsid w:val="002D649A"/>
    <w:rsid w:val="002E064B"/>
    <w:rsid w:val="002F23E2"/>
    <w:rsid w:val="002F793D"/>
    <w:rsid w:val="00300789"/>
    <w:rsid w:val="00302530"/>
    <w:rsid w:val="003071CE"/>
    <w:rsid w:val="003209BF"/>
    <w:rsid w:val="0032382B"/>
    <w:rsid w:val="00324A92"/>
    <w:rsid w:val="003255D9"/>
    <w:rsid w:val="00352785"/>
    <w:rsid w:val="00361B92"/>
    <w:rsid w:val="0036330D"/>
    <w:rsid w:val="00373A6B"/>
    <w:rsid w:val="0037658E"/>
    <w:rsid w:val="003811D4"/>
    <w:rsid w:val="0038304E"/>
    <w:rsid w:val="00385744"/>
    <w:rsid w:val="00386D96"/>
    <w:rsid w:val="00397470"/>
    <w:rsid w:val="003A1336"/>
    <w:rsid w:val="003B4338"/>
    <w:rsid w:val="003B4A8E"/>
    <w:rsid w:val="003D500B"/>
    <w:rsid w:val="003D5483"/>
    <w:rsid w:val="003E0753"/>
    <w:rsid w:val="003F075A"/>
    <w:rsid w:val="003F1673"/>
    <w:rsid w:val="003F18CF"/>
    <w:rsid w:val="003F33E5"/>
    <w:rsid w:val="003F3953"/>
    <w:rsid w:val="00403EC2"/>
    <w:rsid w:val="004173C0"/>
    <w:rsid w:val="00426DDC"/>
    <w:rsid w:val="004302B5"/>
    <w:rsid w:val="00440E77"/>
    <w:rsid w:val="00445419"/>
    <w:rsid w:val="004506C5"/>
    <w:rsid w:val="00450F1A"/>
    <w:rsid w:val="004517A4"/>
    <w:rsid w:val="0045591E"/>
    <w:rsid w:val="00471F53"/>
    <w:rsid w:val="00472146"/>
    <w:rsid w:val="00496786"/>
    <w:rsid w:val="004973A3"/>
    <w:rsid w:val="004A0ABA"/>
    <w:rsid w:val="004A42E3"/>
    <w:rsid w:val="004A5A80"/>
    <w:rsid w:val="004B667F"/>
    <w:rsid w:val="004B7832"/>
    <w:rsid w:val="004C24CC"/>
    <w:rsid w:val="004C6254"/>
    <w:rsid w:val="004C68B0"/>
    <w:rsid w:val="004D2B0F"/>
    <w:rsid w:val="004D5543"/>
    <w:rsid w:val="004D61A9"/>
    <w:rsid w:val="004E3A47"/>
    <w:rsid w:val="004F3F1C"/>
    <w:rsid w:val="0050593F"/>
    <w:rsid w:val="00506468"/>
    <w:rsid w:val="00514A88"/>
    <w:rsid w:val="00521489"/>
    <w:rsid w:val="005304C0"/>
    <w:rsid w:val="00535210"/>
    <w:rsid w:val="005401C4"/>
    <w:rsid w:val="00540F87"/>
    <w:rsid w:val="00541A9C"/>
    <w:rsid w:val="00542322"/>
    <w:rsid w:val="00543B3A"/>
    <w:rsid w:val="00553E51"/>
    <w:rsid w:val="00554975"/>
    <w:rsid w:val="00555D23"/>
    <w:rsid w:val="005564EC"/>
    <w:rsid w:val="005805F9"/>
    <w:rsid w:val="00584CAA"/>
    <w:rsid w:val="00587FA5"/>
    <w:rsid w:val="00592084"/>
    <w:rsid w:val="005962DD"/>
    <w:rsid w:val="005A03CA"/>
    <w:rsid w:val="005A1896"/>
    <w:rsid w:val="005A47AF"/>
    <w:rsid w:val="005A4B90"/>
    <w:rsid w:val="005A644A"/>
    <w:rsid w:val="005C7AA4"/>
    <w:rsid w:val="005D6E25"/>
    <w:rsid w:val="005D73B1"/>
    <w:rsid w:val="005F25AE"/>
    <w:rsid w:val="005F3B53"/>
    <w:rsid w:val="00600A69"/>
    <w:rsid w:val="006029AA"/>
    <w:rsid w:val="00611E84"/>
    <w:rsid w:val="00612DCC"/>
    <w:rsid w:val="00613158"/>
    <w:rsid w:val="006326A9"/>
    <w:rsid w:val="006377F0"/>
    <w:rsid w:val="00643B27"/>
    <w:rsid w:val="0065231B"/>
    <w:rsid w:val="00652892"/>
    <w:rsid w:val="006653AD"/>
    <w:rsid w:val="00670397"/>
    <w:rsid w:val="00671BCA"/>
    <w:rsid w:val="00672EF9"/>
    <w:rsid w:val="0068169B"/>
    <w:rsid w:val="00695BDC"/>
    <w:rsid w:val="006A22BC"/>
    <w:rsid w:val="006A2A65"/>
    <w:rsid w:val="006A6319"/>
    <w:rsid w:val="006A679A"/>
    <w:rsid w:val="006B2E62"/>
    <w:rsid w:val="006D1332"/>
    <w:rsid w:val="006D496F"/>
    <w:rsid w:val="006D4F4C"/>
    <w:rsid w:val="006E0221"/>
    <w:rsid w:val="006E05D2"/>
    <w:rsid w:val="006E59EE"/>
    <w:rsid w:val="006E7AF2"/>
    <w:rsid w:val="006F3E09"/>
    <w:rsid w:val="006F41BE"/>
    <w:rsid w:val="00703F01"/>
    <w:rsid w:val="00704DFA"/>
    <w:rsid w:val="007053D4"/>
    <w:rsid w:val="00707FCC"/>
    <w:rsid w:val="007215A5"/>
    <w:rsid w:val="00726293"/>
    <w:rsid w:val="007403D3"/>
    <w:rsid w:val="00752591"/>
    <w:rsid w:val="00761633"/>
    <w:rsid w:val="00771806"/>
    <w:rsid w:val="00780DE5"/>
    <w:rsid w:val="007A041D"/>
    <w:rsid w:val="007A3D4B"/>
    <w:rsid w:val="007B27DE"/>
    <w:rsid w:val="007B74A2"/>
    <w:rsid w:val="007C1056"/>
    <w:rsid w:val="007C1C0B"/>
    <w:rsid w:val="007C785A"/>
    <w:rsid w:val="007C7FF2"/>
    <w:rsid w:val="007D1E56"/>
    <w:rsid w:val="007D70E7"/>
    <w:rsid w:val="007D7F7E"/>
    <w:rsid w:val="007E6569"/>
    <w:rsid w:val="007F37E1"/>
    <w:rsid w:val="008015E3"/>
    <w:rsid w:val="00806323"/>
    <w:rsid w:val="00811FBC"/>
    <w:rsid w:val="00824D1B"/>
    <w:rsid w:val="00825C2B"/>
    <w:rsid w:val="008420F0"/>
    <w:rsid w:val="0084579D"/>
    <w:rsid w:val="008505AA"/>
    <w:rsid w:val="00867477"/>
    <w:rsid w:val="008741D7"/>
    <w:rsid w:val="0087742C"/>
    <w:rsid w:val="00877D24"/>
    <w:rsid w:val="00883615"/>
    <w:rsid w:val="00885D54"/>
    <w:rsid w:val="00890095"/>
    <w:rsid w:val="00894AF4"/>
    <w:rsid w:val="008A22D1"/>
    <w:rsid w:val="008A3C31"/>
    <w:rsid w:val="008B4E58"/>
    <w:rsid w:val="008C05E9"/>
    <w:rsid w:val="008C4371"/>
    <w:rsid w:val="008C4727"/>
    <w:rsid w:val="008E028C"/>
    <w:rsid w:val="008E3699"/>
    <w:rsid w:val="008E4D53"/>
    <w:rsid w:val="008F088C"/>
    <w:rsid w:val="008F09AA"/>
    <w:rsid w:val="008F463C"/>
    <w:rsid w:val="008F57A9"/>
    <w:rsid w:val="008F7858"/>
    <w:rsid w:val="0090049B"/>
    <w:rsid w:val="00903B01"/>
    <w:rsid w:val="00916965"/>
    <w:rsid w:val="00917AA9"/>
    <w:rsid w:val="00924632"/>
    <w:rsid w:val="009340D2"/>
    <w:rsid w:val="00935DF8"/>
    <w:rsid w:val="00941E08"/>
    <w:rsid w:val="00943E92"/>
    <w:rsid w:val="00960976"/>
    <w:rsid w:val="0096344D"/>
    <w:rsid w:val="00967997"/>
    <w:rsid w:val="00973350"/>
    <w:rsid w:val="009742A8"/>
    <w:rsid w:val="0098424F"/>
    <w:rsid w:val="00984CD9"/>
    <w:rsid w:val="009A20E1"/>
    <w:rsid w:val="009A5A06"/>
    <w:rsid w:val="009B39D0"/>
    <w:rsid w:val="009B643A"/>
    <w:rsid w:val="009C173A"/>
    <w:rsid w:val="009E2FC2"/>
    <w:rsid w:val="009E398C"/>
    <w:rsid w:val="009E6A1C"/>
    <w:rsid w:val="009E7A7D"/>
    <w:rsid w:val="009F1CFC"/>
    <w:rsid w:val="009F6A0E"/>
    <w:rsid w:val="00A00548"/>
    <w:rsid w:val="00A06EE6"/>
    <w:rsid w:val="00A1203B"/>
    <w:rsid w:val="00A260D4"/>
    <w:rsid w:val="00A36648"/>
    <w:rsid w:val="00A56ED6"/>
    <w:rsid w:val="00A57DF5"/>
    <w:rsid w:val="00A639CC"/>
    <w:rsid w:val="00A665BB"/>
    <w:rsid w:val="00A713B6"/>
    <w:rsid w:val="00A77FEC"/>
    <w:rsid w:val="00A8417B"/>
    <w:rsid w:val="00A87D89"/>
    <w:rsid w:val="00A9335F"/>
    <w:rsid w:val="00AA11BA"/>
    <w:rsid w:val="00AB22F3"/>
    <w:rsid w:val="00AB3F42"/>
    <w:rsid w:val="00AC3F57"/>
    <w:rsid w:val="00AD111B"/>
    <w:rsid w:val="00AD1EA3"/>
    <w:rsid w:val="00AD7F52"/>
    <w:rsid w:val="00AF1A98"/>
    <w:rsid w:val="00B002F6"/>
    <w:rsid w:val="00B056A6"/>
    <w:rsid w:val="00B12590"/>
    <w:rsid w:val="00B24C65"/>
    <w:rsid w:val="00B250CC"/>
    <w:rsid w:val="00B27F80"/>
    <w:rsid w:val="00B301A6"/>
    <w:rsid w:val="00B33D06"/>
    <w:rsid w:val="00B460D6"/>
    <w:rsid w:val="00B53797"/>
    <w:rsid w:val="00B53F96"/>
    <w:rsid w:val="00B5449B"/>
    <w:rsid w:val="00B74C7E"/>
    <w:rsid w:val="00B863E5"/>
    <w:rsid w:val="00B91003"/>
    <w:rsid w:val="00B920D4"/>
    <w:rsid w:val="00B9349E"/>
    <w:rsid w:val="00B95FF5"/>
    <w:rsid w:val="00B9671E"/>
    <w:rsid w:val="00BA298F"/>
    <w:rsid w:val="00BA75A2"/>
    <w:rsid w:val="00BB3C93"/>
    <w:rsid w:val="00BC5A35"/>
    <w:rsid w:val="00BC7E87"/>
    <w:rsid w:val="00BD66F7"/>
    <w:rsid w:val="00BE4CCA"/>
    <w:rsid w:val="00BF2C86"/>
    <w:rsid w:val="00BF5191"/>
    <w:rsid w:val="00C019A8"/>
    <w:rsid w:val="00C40352"/>
    <w:rsid w:val="00C50E1C"/>
    <w:rsid w:val="00C613DC"/>
    <w:rsid w:val="00C61B9C"/>
    <w:rsid w:val="00C73336"/>
    <w:rsid w:val="00C80E82"/>
    <w:rsid w:val="00C813C1"/>
    <w:rsid w:val="00C83E1F"/>
    <w:rsid w:val="00C91A63"/>
    <w:rsid w:val="00C9408A"/>
    <w:rsid w:val="00C94194"/>
    <w:rsid w:val="00CF5B24"/>
    <w:rsid w:val="00D04E8E"/>
    <w:rsid w:val="00D10EB1"/>
    <w:rsid w:val="00D1228E"/>
    <w:rsid w:val="00D12A37"/>
    <w:rsid w:val="00D17531"/>
    <w:rsid w:val="00D21B72"/>
    <w:rsid w:val="00D27922"/>
    <w:rsid w:val="00D31452"/>
    <w:rsid w:val="00D402DE"/>
    <w:rsid w:val="00D45E72"/>
    <w:rsid w:val="00D52303"/>
    <w:rsid w:val="00D530AD"/>
    <w:rsid w:val="00D56388"/>
    <w:rsid w:val="00D636E9"/>
    <w:rsid w:val="00D83BA1"/>
    <w:rsid w:val="00D92B1C"/>
    <w:rsid w:val="00D97BE8"/>
    <w:rsid w:val="00DA25F5"/>
    <w:rsid w:val="00DB1E68"/>
    <w:rsid w:val="00DB6350"/>
    <w:rsid w:val="00DC50DF"/>
    <w:rsid w:val="00DC789D"/>
    <w:rsid w:val="00DD04C2"/>
    <w:rsid w:val="00DE3BF5"/>
    <w:rsid w:val="00DE57E2"/>
    <w:rsid w:val="00E03158"/>
    <w:rsid w:val="00E062A3"/>
    <w:rsid w:val="00E11F2C"/>
    <w:rsid w:val="00E12EAE"/>
    <w:rsid w:val="00E150EF"/>
    <w:rsid w:val="00E3375D"/>
    <w:rsid w:val="00E42DF1"/>
    <w:rsid w:val="00E43C84"/>
    <w:rsid w:val="00E45215"/>
    <w:rsid w:val="00E610AB"/>
    <w:rsid w:val="00E6265C"/>
    <w:rsid w:val="00E72812"/>
    <w:rsid w:val="00E75F64"/>
    <w:rsid w:val="00E83888"/>
    <w:rsid w:val="00E8635E"/>
    <w:rsid w:val="00EA7C3B"/>
    <w:rsid w:val="00EA7E31"/>
    <w:rsid w:val="00EB0D4A"/>
    <w:rsid w:val="00EB2921"/>
    <w:rsid w:val="00EC5381"/>
    <w:rsid w:val="00EC7042"/>
    <w:rsid w:val="00ED367D"/>
    <w:rsid w:val="00EE75E8"/>
    <w:rsid w:val="00EE7B46"/>
    <w:rsid w:val="00EF0D0A"/>
    <w:rsid w:val="00EF5F8C"/>
    <w:rsid w:val="00F03E57"/>
    <w:rsid w:val="00F05B6F"/>
    <w:rsid w:val="00F06060"/>
    <w:rsid w:val="00F171A5"/>
    <w:rsid w:val="00F42640"/>
    <w:rsid w:val="00F432EE"/>
    <w:rsid w:val="00F476A5"/>
    <w:rsid w:val="00F5227A"/>
    <w:rsid w:val="00F6425D"/>
    <w:rsid w:val="00F70C36"/>
    <w:rsid w:val="00F74C29"/>
    <w:rsid w:val="00F8641F"/>
    <w:rsid w:val="00F873B5"/>
    <w:rsid w:val="00F97231"/>
    <w:rsid w:val="00F97BE8"/>
    <w:rsid w:val="00FA04EC"/>
    <w:rsid w:val="00FA0CF9"/>
    <w:rsid w:val="00FA4FB2"/>
    <w:rsid w:val="00FA5797"/>
    <w:rsid w:val="00FB16A3"/>
    <w:rsid w:val="00FB71E3"/>
    <w:rsid w:val="00FC280C"/>
    <w:rsid w:val="00FD01E0"/>
    <w:rsid w:val="00FE18F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D563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D56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DF48-AFA6-4B48-A1F0-D0A4775D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BARLOW</cp:lastModifiedBy>
  <cp:revision>2</cp:revision>
  <cp:lastPrinted>2013-10-28T19:57:00Z</cp:lastPrinted>
  <dcterms:created xsi:type="dcterms:W3CDTF">2014-01-07T09:29:00Z</dcterms:created>
  <dcterms:modified xsi:type="dcterms:W3CDTF">2014-01-07T09:29:00Z</dcterms:modified>
</cp:coreProperties>
</file>